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Default Extension="gif" ContentType="image/gif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83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59"/>
        <w:gridCol w:w="4469"/>
      </w:tblGrid>
      <w:tr w:rsidR="001219E9" w:rsidRPr="005E4F51" w:rsidTr="001219E9">
        <w:trPr>
          <w:tblCellSpacing w:w="0" w:type="dxa"/>
        </w:trPr>
        <w:tc>
          <w:tcPr>
            <w:tcW w:w="4860" w:type="dxa"/>
            <w:vAlign w:val="bottom"/>
            <w:hideMark/>
          </w:tcPr>
          <w:p w:rsidR="001219E9" w:rsidRPr="005E4F51" w:rsidRDefault="001219E9" w:rsidP="005E4F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5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2577846" cy="581484"/>
                  <wp:effectExtent l="19050" t="0" r="0" b="0"/>
                  <wp:docPr id="1" name="Picture 1" descr="http://www.unm.edu/%7Eebrahimi/Graduate/UNM_Logo_2007.gif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nm.edu/%7Eebrahimi/Graduate/UNM_Logo_2007.gif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73" cy="58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  <w:noWrap/>
            <w:vAlign w:val="bottom"/>
            <w:hideMark/>
          </w:tcPr>
          <w:p w:rsidR="001219E9" w:rsidRPr="005E4F51" w:rsidRDefault="001219E9" w:rsidP="005E4F51">
            <w:pPr>
              <w:spacing w:after="0"/>
              <w:ind w:left="16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chanical Engineering Graduate Programs</w:t>
            </w:r>
          </w:p>
        </w:tc>
      </w:tr>
    </w:tbl>
    <w:p w:rsidR="001219E9" w:rsidRPr="005E4F51" w:rsidRDefault="001219E9" w:rsidP="005E4F5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1219E9" w:rsidRPr="005E4F51" w:rsidRDefault="009838F9" w:rsidP="005E4F51">
      <w:pPr>
        <w:tabs>
          <w:tab w:val="left" w:pos="5310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eaching</w:t>
      </w:r>
      <w:r w:rsidR="001219E9" w:rsidRPr="005E4F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ssistantship</w:t>
      </w:r>
      <w:r w:rsidR="000E32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Grader</w:t>
      </w:r>
      <w:r w:rsidR="001219E9" w:rsidRPr="005E4F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pplication</w:t>
      </w:r>
    </w:p>
    <w:p w:rsidR="001219E9" w:rsidRPr="005E4F51" w:rsidRDefault="001219E9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02003" w:rsidRPr="005E4F51" w:rsidRDefault="00402003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Last (Family) Name: ________________________</w:t>
      </w:r>
    </w:p>
    <w:p w:rsidR="00402003" w:rsidRPr="005E4F51" w:rsidRDefault="00402003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First (Given) Name: _________________________</w:t>
      </w:r>
    </w:p>
    <w:p w:rsidR="00402003" w:rsidRPr="005E4F51" w:rsidRDefault="00402003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E-mail Address: ____________________________</w:t>
      </w:r>
    </w:p>
    <w:p w:rsidR="00402003" w:rsidRPr="005E4F51" w:rsidRDefault="00402003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Phone Number: ____________________________</w:t>
      </w:r>
    </w:p>
    <w:p w:rsidR="001219E9" w:rsidRPr="005E4F51" w:rsidRDefault="001219E9" w:rsidP="005E4F51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402003" w:rsidRPr="005E4F51" w:rsidRDefault="00402003" w:rsidP="005E4F51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vanish/>
          <w:sz w:val="24"/>
          <w:szCs w:val="24"/>
        </w:rPr>
        <w:t>Today's date</w:t>
      </w:r>
      <w:r w:rsidR="00B30D3C">
        <w:rPr>
          <w:rFonts w:ascii="Times New Roman" w:eastAsia="Times New Roman" w:hAnsi="Times New Roman" w:cs="Times New Roman"/>
          <w:vanish/>
          <w:sz w:val="24"/>
          <w:szCs w:val="24"/>
        </w:rPr>
        <w:t>: __________________</w:t>
      </w:r>
    </w:p>
    <w:p w:rsidR="00402003" w:rsidRPr="005E4F51" w:rsidRDefault="00402003" w:rsidP="005E4F51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219E9" w:rsidRPr="005E4F51" w:rsidRDefault="001219E9" w:rsidP="005E4F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br/>
        <w:t xml:space="preserve">Select your degree program: 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br/>
      </w:r>
      <w:r w:rsidR="00F11CE9" w:rsidRPr="005E4F5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20.15pt;height:17.85pt" o:ole="">
            <v:imagedata r:id="rId10" o:title=""/>
          </v:shape>
          <w:control r:id="rId11" w:name="DefaultOcxName6" w:shapeid="_x0000_i1076"/>
        </w:objec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>MSME (Master of Science in Mechanical Engineering)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br/>
      </w:r>
      <w:r w:rsidR="00F11CE9" w:rsidRPr="005E4F5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79" type="#_x0000_t75" style="width:20.15pt;height:17.85pt" o:ole="">
            <v:imagedata r:id="rId12" o:title=""/>
          </v:shape>
          <w:control r:id="rId13" w:name="DefaultOcxName7" w:shapeid="_x0000_i1079"/>
        </w:objec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Ph.D. </w:t>
      </w:r>
    </w:p>
    <w:p w:rsidR="001219E9" w:rsidRPr="005E4F51" w:rsidRDefault="001219E9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Select the semester/year you would </w:t>
      </w:r>
      <w:r w:rsidR="00402003" w:rsidRPr="005E4F51">
        <w:rPr>
          <w:rFonts w:ascii="Times New Roman" w:eastAsia="Times New Roman" w:hAnsi="Times New Roman" w:cs="Times New Roman"/>
          <w:sz w:val="24"/>
          <w:szCs w:val="24"/>
        </w:rPr>
        <w:t>like to be considered for a TA/</w:t>
      </w:r>
      <w:r w:rsidR="000E3263">
        <w:rPr>
          <w:rFonts w:ascii="Times New Roman" w:eastAsia="Times New Roman" w:hAnsi="Times New Roman" w:cs="Times New Roman"/>
          <w:sz w:val="24"/>
          <w:szCs w:val="24"/>
        </w:rPr>
        <w:t>Grader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 position: 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br/>
      </w:r>
      <w:r w:rsidR="00F11CE9" w:rsidRPr="005E4F5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82" type="#_x0000_t75" style="width:20.15pt;height:17.85pt" o:ole="">
            <v:imagedata r:id="rId10" o:title=""/>
          </v:shape>
          <w:control r:id="rId14" w:name="DefaultOcxName8" w:shapeid="_x0000_i1082"/>
        </w:objec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>Fall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br/>
      </w:r>
      <w:r w:rsidR="00F11CE9" w:rsidRPr="005E4F5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85" type="#_x0000_t75" style="width:20.15pt;height:17.85pt" o:ole="">
            <v:imagedata r:id="rId12" o:title=""/>
          </v:shape>
          <w:control r:id="rId15" w:name="DefaultOcxName9" w:shapeid="_x0000_i1085"/>
        </w:objec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>Spring</w:t>
      </w:r>
    </w:p>
    <w:p w:rsidR="001219E9" w:rsidRPr="005E4F51" w:rsidRDefault="001219E9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003" w:rsidRPr="005E4F51">
        <w:rPr>
          <w:rFonts w:ascii="Times New Roman" w:eastAsia="Times New Roman" w:hAnsi="Times New Roman" w:cs="Times New Roman"/>
          <w:sz w:val="24"/>
          <w:szCs w:val="24"/>
        </w:rPr>
        <w:t>Year of semester: ________</w:t>
      </w:r>
    </w:p>
    <w:p w:rsidR="001219E9" w:rsidRPr="005E4F51" w:rsidRDefault="001219E9" w:rsidP="005E4F51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402003" w:rsidRPr="005E4F51" w:rsidRDefault="00402003" w:rsidP="005E4F51">
      <w:pPr>
        <w:spacing w:after="0"/>
        <w:ind w:left="3060" w:hanging="306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vanish/>
          <w:sz w:val="24"/>
          <w:szCs w:val="24"/>
        </w:rPr>
        <w:t>Courses Previously Taught: ______________________</w:t>
      </w:r>
    </w:p>
    <w:p w:rsidR="00402003" w:rsidRPr="005E4F51" w:rsidRDefault="00402003" w:rsidP="00B30D3C">
      <w:pPr>
        <w:spacing w:after="0"/>
        <w:ind w:left="270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vanish/>
          <w:sz w:val="24"/>
          <w:szCs w:val="24"/>
        </w:rPr>
        <w:t>______________________</w:t>
      </w:r>
    </w:p>
    <w:p w:rsidR="00402003" w:rsidRPr="005E4F51" w:rsidRDefault="00402003" w:rsidP="00B30D3C">
      <w:pPr>
        <w:spacing w:after="0"/>
        <w:ind w:left="270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vanish/>
          <w:sz w:val="24"/>
          <w:szCs w:val="24"/>
        </w:rPr>
        <w:t>______________________</w:t>
      </w:r>
    </w:p>
    <w:p w:rsidR="00402003" w:rsidRPr="005E4F51" w:rsidRDefault="00402003" w:rsidP="005E4F51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402003" w:rsidRPr="005E4F51" w:rsidRDefault="00402003" w:rsidP="005E4F51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vanish/>
          <w:sz w:val="24"/>
          <w:szCs w:val="24"/>
        </w:rPr>
        <w:t>Courses Previously Graded: ______________________</w:t>
      </w:r>
    </w:p>
    <w:p w:rsidR="00402003" w:rsidRPr="005E4F51" w:rsidRDefault="00DB473E" w:rsidP="00B30D3C">
      <w:pPr>
        <w:spacing w:after="0"/>
        <w:ind w:left="270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vanish/>
          <w:sz w:val="24"/>
          <w:szCs w:val="24"/>
        </w:rPr>
        <w:t>______________________</w:t>
      </w:r>
    </w:p>
    <w:p w:rsidR="00DB473E" w:rsidRPr="005E4F51" w:rsidRDefault="00DB473E" w:rsidP="00B30D3C">
      <w:pPr>
        <w:spacing w:after="0"/>
        <w:ind w:left="270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vanish/>
          <w:sz w:val="24"/>
          <w:szCs w:val="24"/>
        </w:rPr>
        <w:t>______________________</w:t>
      </w:r>
    </w:p>
    <w:p w:rsidR="005E4F51" w:rsidRDefault="005E4F51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219E9" w:rsidRPr="005E4F51" w:rsidRDefault="001219E9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ave you taken a stand-alone course on </w:t>
      </w:r>
      <w:proofErr w:type="spellStart"/>
      <w:r w:rsidRPr="005E4F51">
        <w:rPr>
          <w:rFonts w:ascii="Times New Roman" w:eastAsia="Times New Roman" w:hAnsi="Times New Roman" w:cs="Times New Roman"/>
          <w:sz w:val="24"/>
          <w:szCs w:val="24"/>
        </w:rPr>
        <w:t>Matlab</w:t>
      </w:r>
      <w:proofErr w:type="spellEnd"/>
      <w:r w:rsidRPr="005E4F51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1219E9" w:rsidRPr="005E4F51" w:rsidRDefault="00F11CE9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88" type="#_x0000_t75" style="width:20.15pt;height:17.85pt" o:ole="">
            <v:imagedata r:id="rId12" o:title=""/>
          </v:shape>
          <w:control r:id="rId16" w:name="DefaultOcxName13" w:shapeid="_x0000_i1088"/>
        </w:objec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>Yes</w: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br/>
      </w:r>
      <w:r w:rsidRPr="005E4F5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91" type="#_x0000_t75" style="width:20.15pt;height:17.85pt" o:ole="">
            <v:imagedata r:id="rId12" o:title=""/>
          </v:shape>
          <w:control r:id="rId17" w:name="DefaultOcxName14" w:shapeid="_x0000_i1091"/>
        </w:objec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1219E9" w:rsidRPr="005E4F51" w:rsidRDefault="001219E9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If so, please provide the course number and your grade in the course</w:t>
      </w:r>
      <w:r w:rsidR="00DB473E" w:rsidRPr="005E4F51">
        <w:rPr>
          <w:rFonts w:ascii="Times New Roman" w:eastAsia="Times New Roman" w:hAnsi="Times New Roman" w:cs="Times New Roman"/>
          <w:sz w:val="24"/>
          <w:szCs w:val="24"/>
        </w:rPr>
        <w:t>: ________________________________</w:t>
      </w:r>
    </w:p>
    <w:p w:rsidR="001219E9" w:rsidRPr="005E4F51" w:rsidRDefault="001219E9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If not, please describe your experience in </w:t>
      </w:r>
      <w:proofErr w:type="spellStart"/>
      <w:r w:rsidRPr="005E4F51">
        <w:rPr>
          <w:rFonts w:ascii="Times New Roman" w:eastAsia="Times New Roman" w:hAnsi="Times New Roman" w:cs="Times New Roman"/>
          <w:sz w:val="24"/>
          <w:szCs w:val="24"/>
        </w:rPr>
        <w:t>Matlab</w:t>
      </w:r>
      <w:proofErr w:type="spellEnd"/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B473E" w:rsidRPr="005E4F51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DB473E" w:rsidRPr="005E4F51" w:rsidRDefault="00DB473E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1219E9" w:rsidRPr="005E4F51" w:rsidRDefault="001219E9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Have you taken a stand-alone course on </w:t>
      </w:r>
      <w:proofErr w:type="spellStart"/>
      <w:r w:rsidR="005B6B20" w:rsidRPr="005E4F51">
        <w:rPr>
          <w:rFonts w:ascii="Times New Roman" w:eastAsia="Times New Roman" w:hAnsi="Times New Roman" w:cs="Times New Roman"/>
          <w:sz w:val="24"/>
          <w:szCs w:val="24"/>
        </w:rPr>
        <w:t>Creo</w:t>
      </w:r>
      <w:proofErr w:type="spellEnd"/>
      <w:r w:rsidR="005B6B20" w:rsidRPr="005E4F5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E4F51">
        <w:rPr>
          <w:rFonts w:ascii="Times New Roman" w:eastAsia="Times New Roman" w:hAnsi="Times New Roman" w:cs="Times New Roman"/>
          <w:sz w:val="24"/>
          <w:szCs w:val="24"/>
        </w:rPr>
        <w:t>ProE</w:t>
      </w:r>
      <w:proofErr w:type="spellEnd"/>
      <w:r w:rsidR="005B6B20" w:rsidRPr="005E4F5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 software?</w:t>
      </w:r>
    </w:p>
    <w:p w:rsidR="001219E9" w:rsidRPr="005E4F51" w:rsidRDefault="00F11CE9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94" type="#_x0000_t75" style="width:20.15pt;height:17.85pt" o:ole="">
            <v:imagedata r:id="rId10" o:title=""/>
          </v:shape>
          <w:control r:id="rId18" w:name="DefaultOcxName17" w:shapeid="_x0000_i1094"/>
        </w:objec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>Yes</w: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br/>
      </w:r>
      <w:r w:rsidRPr="005E4F5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97" type="#_x0000_t75" style="width:20.15pt;height:17.85pt" o:ole="">
            <v:imagedata r:id="rId12" o:title=""/>
          </v:shape>
          <w:control r:id="rId19" w:name="DefaultOcxName18" w:shapeid="_x0000_i1097"/>
        </w:objec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1219E9" w:rsidRPr="005E4F51" w:rsidRDefault="001219E9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If so, please provide the course number and your grade in the course: </w:t>
      </w:r>
      <w:r w:rsidR="005B6B20" w:rsidRPr="005E4F51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1219E9" w:rsidRPr="005E4F51" w:rsidRDefault="001219E9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If not, please describe your experience in </w:t>
      </w:r>
      <w:proofErr w:type="spellStart"/>
      <w:r w:rsidR="005B6B20" w:rsidRPr="005E4F51">
        <w:rPr>
          <w:rFonts w:ascii="Times New Roman" w:eastAsia="Times New Roman" w:hAnsi="Times New Roman" w:cs="Times New Roman"/>
          <w:sz w:val="24"/>
          <w:szCs w:val="24"/>
        </w:rPr>
        <w:t>Creo</w:t>
      </w:r>
      <w:proofErr w:type="spellEnd"/>
      <w:r w:rsidR="005B6B20" w:rsidRPr="005E4F5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E4F51">
        <w:rPr>
          <w:rFonts w:ascii="Times New Roman" w:eastAsia="Times New Roman" w:hAnsi="Times New Roman" w:cs="Times New Roman"/>
          <w:sz w:val="24"/>
          <w:szCs w:val="24"/>
        </w:rPr>
        <w:t>ProE</w:t>
      </w:r>
      <w:proofErr w:type="spellEnd"/>
      <w:r w:rsidR="005B6B20" w:rsidRPr="005E4F5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B6B20" w:rsidRPr="005E4F51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5B6B20" w:rsidRPr="005E4F51" w:rsidRDefault="005B6B20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1219E9" w:rsidRPr="005E4F51" w:rsidRDefault="001219E9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Course Preference: Please check (below) the course(s) you are interested in serving as a Teaching </w:t>
      </w:r>
      <w:r w:rsidR="000E3263" w:rsidRPr="005E4F51">
        <w:rPr>
          <w:rFonts w:ascii="Times New Roman" w:eastAsia="Times New Roman" w:hAnsi="Times New Roman" w:cs="Times New Roman"/>
          <w:sz w:val="24"/>
          <w:szCs w:val="24"/>
        </w:rPr>
        <w:t xml:space="preserve">Assistant 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>(T</w:t>
      </w:r>
      <w:r w:rsidR="000968FB" w:rsidRPr="005E4F51">
        <w:rPr>
          <w:rFonts w:ascii="Times New Roman" w:eastAsia="Times New Roman" w:hAnsi="Times New Roman" w:cs="Times New Roman"/>
          <w:sz w:val="24"/>
          <w:szCs w:val="24"/>
        </w:rPr>
        <w:t xml:space="preserve">A) or a </w:t>
      </w:r>
      <w:r w:rsidR="000E3263">
        <w:rPr>
          <w:rFonts w:ascii="Times New Roman" w:eastAsia="Times New Roman" w:hAnsi="Times New Roman" w:cs="Times New Roman"/>
          <w:sz w:val="24"/>
          <w:szCs w:val="24"/>
        </w:rPr>
        <w:t>Grader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. (You should select courses in which you have a very strong background. As a minimum, you must have taken the course[s] as a student, with a good grade. It is suggested that you include all courses that you are qualified to serve to increase your chances of obtaining </w:t>
      </w:r>
      <w:r w:rsidR="000E326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 position.)</w:t>
      </w:r>
    </w:p>
    <w:p w:rsidR="001219E9" w:rsidRPr="005E4F51" w:rsidRDefault="001219E9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The course descriptions are available at </w:t>
      </w:r>
      <w:hyperlink r:id="rId20" w:history="1">
        <w:r w:rsidRPr="005E4F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registrar.unm.edu/catalog.htm</w:t>
        </w:r>
      </w:hyperlink>
    </w:p>
    <w:p w:rsidR="001219E9" w:rsidRPr="005E4F51" w:rsidRDefault="00F11CE9" w:rsidP="005E4F5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00" type="#_x0000_t75" style="width:20.15pt;height:17.85pt" o:ole="">
            <v:imagedata r:id="rId21" o:title=""/>
          </v:shape>
          <w:control r:id="rId22" w:name="DefaultOcxName21" w:shapeid="_x0000_i1100"/>
        </w:objec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>ME 160 (Engineer</w:t>
      </w:r>
      <w:r w:rsidR="005A4D6F">
        <w:rPr>
          <w:rFonts w:ascii="Times New Roman" w:eastAsia="Times New Roman" w:hAnsi="Times New Roman" w:cs="Times New Roman"/>
          <w:sz w:val="24"/>
          <w:szCs w:val="24"/>
        </w:rPr>
        <w:t xml:space="preserve">ing Drafting &amp; </w:t>
      </w:r>
      <w:proofErr w:type="spellStart"/>
      <w:r w:rsidR="000E3263">
        <w:rPr>
          <w:rFonts w:ascii="Times New Roman" w:eastAsia="Times New Roman" w:hAnsi="Times New Roman" w:cs="Times New Roman"/>
          <w:sz w:val="24"/>
          <w:szCs w:val="24"/>
        </w:rPr>
        <w:t>Creo</w:t>
      </w:r>
      <w:proofErr w:type="spellEnd"/>
      <w:r w:rsidR="005A4D6F">
        <w:rPr>
          <w:rFonts w:ascii="Times New Roman" w:eastAsia="Times New Roman" w:hAnsi="Times New Roman" w:cs="Times New Roman"/>
          <w:sz w:val="24"/>
          <w:szCs w:val="24"/>
        </w:rPr>
        <w:t xml:space="preserve"> experience)</w:t>
      </w:r>
    </w:p>
    <w:p w:rsidR="000968FB" w:rsidRPr="005E4F51" w:rsidRDefault="000968FB" w:rsidP="005E4F5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Your course number and grade in the same (or equivalent course): ____________</w:t>
      </w:r>
    </w:p>
    <w:p w:rsidR="001219E9" w:rsidRPr="005E4F51" w:rsidRDefault="00F11CE9" w:rsidP="005E4F5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03" type="#_x0000_t75" style="width:20.15pt;height:17.85pt" o:ole="">
            <v:imagedata r:id="rId21" o:title=""/>
          </v:shape>
          <w:control r:id="rId23" w:name="DefaultOcxName23" w:shapeid="_x0000_i1103"/>
        </w:objec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>ME 260 (</w:t>
      </w:r>
      <w:r w:rsidR="000968FB" w:rsidRPr="005E4F51">
        <w:rPr>
          <w:rFonts w:ascii="Times New Roman" w:eastAsia="Times New Roman" w:hAnsi="Times New Roman" w:cs="Times New Roman"/>
          <w:sz w:val="24"/>
          <w:szCs w:val="24"/>
        </w:rPr>
        <w:t xml:space="preserve">machine </w: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 xml:space="preserve">shop experience is required)  </w:t>
      </w:r>
    </w:p>
    <w:p w:rsidR="000968FB" w:rsidRPr="005E4F51" w:rsidRDefault="000968FB" w:rsidP="005E4F51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Your course number and grade in the same (or equivalent course): ____________</w:t>
      </w:r>
    </w:p>
    <w:p w:rsidR="001219E9" w:rsidRPr="005E4F51" w:rsidRDefault="00F11CE9" w:rsidP="005E4F5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lastRenderedPageBreak/>
        <w:object w:dxaOrig="225" w:dyaOrig="225">
          <v:shape id="_x0000_i1106" type="#_x0000_t75" style="width:20.15pt;height:17.85pt" o:ole="">
            <v:imagedata r:id="rId21" o:title=""/>
          </v:shape>
          <w:control r:id="rId24" w:name="DefaultOcxName25" w:shapeid="_x0000_i1106"/>
        </w:objec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 xml:space="preserve">ME 317 (Fluids Lab experience and course) </w:t>
      </w:r>
    </w:p>
    <w:p w:rsidR="000968FB" w:rsidRPr="005E4F51" w:rsidRDefault="000968FB" w:rsidP="005E4F5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Your course number and grade in the same (or equivalent course): ____________</w:t>
      </w:r>
    </w:p>
    <w:p w:rsidR="001219E9" w:rsidRPr="005E4F51" w:rsidRDefault="00F11CE9" w:rsidP="005E4F5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09" type="#_x0000_t75" style="width:20.15pt;height:17.85pt" o:ole="">
            <v:imagedata r:id="rId21" o:title=""/>
          </v:shape>
          <w:control r:id="rId25" w:name="DefaultOcxName27" w:shapeid="_x0000_i1109"/>
        </w:objec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 xml:space="preserve">ME 318 (Instrumentation Lab experience and course) </w:t>
      </w:r>
    </w:p>
    <w:p w:rsidR="000968FB" w:rsidRPr="005E4F51" w:rsidRDefault="000968FB" w:rsidP="005E4F5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Your course number and grade in the same (or equivalent course): ____________</w:t>
      </w:r>
    </w:p>
    <w:p w:rsidR="001219E9" w:rsidRPr="005E4F51" w:rsidRDefault="00F11CE9" w:rsidP="005E4F5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12" type="#_x0000_t75" style="width:20.15pt;height:17.85pt" o:ole="">
            <v:imagedata r:id="rId21" o:title=""/>
          </v:shape>
          <w:control r:id="rId26" w:name="DefaultOcxName29" w:shapeid="_x0000_i1112"/>
        </w:objec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 xml:space="preserve">ME 320 (Heat Transfer Lab experience and course) </w:t>
      </w:r>
    </w:p>
    <w:p w:rsidR="000968FB" w:rsidRPr="005E4F51" w:rsidRDefault="000968FB" w:rsidP="005E4F5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Your course number and grade in the same (or equivalent course): ____________</w:t>
      </w:r>
    </w:p>
    <w:p w:rsidR="001219E9" w:rsidRPr="005E4F51" w:rsidRDefault="00F11CE9" w:rsidP="005E4F5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15" type="#_x0000_t75" style="width:20.15pt;height:17.85pt" o:ole="">
            <v:imagedata r:id="rId21" o:title=""/>
          </v:shape>
          <w:control r:id="rId27" w:name="DefaultOcxName31" w:shapeid="_x0000_i1115"/>
        </w:object>
      </w:r>
      <w:r w:rsidR="000E3263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 xml:space="preserve">370 (Materials Lab experience and course) </w:t>
      </w:r>
    </w:p>
    <w:p w:rsidR="000968FB" w:rsidRPr="005E4F51" w:rsidRDefault="000968FB" w:rsidP="005E4F5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Your course number and grade in the same (or equivalent course): ____________</w:t>
      </w:r>
    </w:p>
    <w:p w:rsidR="00B0056F" w:rsidRPr="005E4F51" w:rsidRDefault="001219E9" w:rsidP="005E4F5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11CE9" w:rsidRPr="005E4F5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18" type="#_x0000_t75" style="width:20.15pt;height:17.85pt" o:ole="">
            <v:imagedata r:id="rId21" o:title=""/>
          </v:shape>
          <w:control r:id="rId28" w:name="DefaultOcxName311" w:shapeid="_x0000_i1118"/>
        </w:object>
      </w:r>
      <w:r w:rsidR="00B0056F" w:rsidRPr="005E4F51">
        <w:rPr>
          <w:rFonts w:ascii="Times New Roman" w:eastAsia="Times New Roman" w:hAnsi="Times New Roman" w:cs="Times New Roman"/>
          <w:sz w:val="24"/>
          <w:szCs w:val="24"/>
        </w:rPr>
        <w:t xml:space="preserve">ME 360 (FEM experience and course) </w:t>
      </w:r>
    </w:p>
    <w:p w:rsidR="00B0056F" w:rsidRPr="005E4F51" w:rsidRDefault="00B0056F" w:rsidP="005E4F5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Your course number and grade in the same (or equivalent course): ____________</w:t>
      </w:r>
    </w:p>
    <w:p w:rsidR="001219E9" w:rsidRPr="005E4F51" w:rsidRDefault="00F11CE9" w:rsidP="005E4F5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21" type="#_x0000_t75" style="width:20.15pt;height:17.85pt" o:ole="">
            <v:imagedata r:id="rId21" o:title=""/>
          </v:shape>
          <w:control r:id="rId29" w:name="DefaultOcxName33" w:shapeid="_x0000_i1121"/>
        </w:objec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 xml:space="preserve">ME 306 (Dynamics) </w:t>
      </w:r>
    </w:p>
    <w:p w:rsidR="00EE212C" w:rsidRPr="005E4F51" w:rsidRDefault="00EE212C" w:rsidP="005E4F5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Your course number and grade in the same (or equivalent course): ____________</w:t>
      </w:r>
    </w:p>
    <w:p w:rsidR="001219E9" w:rsidRPr="005E4F51" w:rsidRDefault="00F11CE9" w:rsidP="005E4F51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24" type="#_x0000_t75" style="width:20.15pt;height:17.85pt" o:ole="">
            <v:imagedata r:id="rId21" o:title=""/>
          </v:shape>
          <w:control r:id="rId30" w:name="DefaultOcxName37" w:shapeid="_x0000_i1124"/>
        </w:objec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 xml:space="preserve">ME 217 (Energy, Environment, &amp; Society) </w:t>
      </w:r>
    </w:p>
    <w:p w:rsidR="00EE212C" w:rsidRPr="005E4F51" w:rsidRDefault="00EE212C" w:rsidP="005E4F5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Your course number and grade in the same (or equivalent course): ____________</w:t>
      </w:r>
    </w:p>
    <w:p w:rsidR="001219E9" w:rsidRPr="005E4F51" w:rsidRDefault="00F11CE9" w:rsidP="005E4F51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27" type="#_x0000_t75" style="width:20.15pt;height:17.85pt" o:ole="">
            <v:imagedata r:id="rId21" o:title=""/>
          </v:shape>
          <w:control r:id="rId31" w:name="DefaultOcxName39" w:shapeid="_x0000_i1127"/>
        </w:object>
      </w:r>
      <w:r w:rsidR="005A4D6F">
        <w:rPr>
          <w:rFonts w:ascii="Times New Roman" w:eastAsia="Times New Roman" w:hAnsi="Times New Roman" w:cs="Times New Roman"/>
          <w:sz w:val="24"/>
          <w:szCs w:val="24"/>
        </w:rPr>
        <w:t>ME 301 (Thermodynamics, I</w: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 xml:space="preserve">)  </w:t>
      </w:r>
    </w:p>
    <w:p w:rsidR="00EE212C" w:rsidRPr="005E4F51" w:rsidRDefault="00EE212C" w:rsidP="005E4F5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Your course number and grade in the same (or equivalent course): ____________</w:t>
      </w:r>
    </w:p>
    <w:p w:rsidR="001219E9" w:rsidRPr="005E4F51" w:rsidRDefault="00F11CE9" w:rsidP="005E4F51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30" type="#_x0000_t75" style="width:20.15pt;height:17.85pt" o:ole="">
            <v:imagedata r:id="rId21" o:title=""/>
          </v:shape>
          <w:control r:id="rId32" w:name="DefaultOcxName41" w:shapeid="_x0000_i1130"/>
        </w:objec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>ME 302 (</w:t>
      </w:r>
      <w:r w:rsidR="005A4D6F">
        <w:rPr>
          <w:rFonts w:ascii="Times New Roman" w:eastAsia="Times New Roman" w:hAnsi="Times New Roman" w:cs="Times New Roman"/>
          <w:sz w:val="24"/>
          <w:szCs w:val="24"/>
        </w:rPr>
        <w:t>Applied Thermodynamics, II</w:t>
      </w:r>
      <w:bookmarkStart w:id="0" w:name="_GoBack"/>
      <w:bookmarkEnd w:id="0"/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EE212C" w:rsidRPr="005E4F51" w:rsidRDefault="00EE212C" w:rsidP="005E4F5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Your course number and grade in the same (or equivalent course): ____________</w:t>
      </w:r>
    </w:p>
    <w:p w:rsidR="001219E9" w:rsidRPr="005E4F51" w:rsidRDefault="00F11CE9" w:rsidP="005E4F51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136" type="#_x0000_t75" style="width:20.15pt;height:17.85pt" o:ole="">
            <v:imagedata r:id="rId21" o:title=""/>
          </v:shape>
          <w:control r:id="rId33" w:name="DefaultOcxName45" w:shapeid="_x0000_i1136"/>
        </w:object>
      </w:r>
      <w:r w:rsidR="00EE212C" w:rsidRPr="005E4F51">
        <w:rPr>
          <w:rFonts w:ascii="Times New Roman" w:eastAsia="Times New Roman" w:hAnsi="Times New Roman" w:cs="Times New Roman"/>
          <w:sz w:val="24"/>
          <w:szCs w:val="24"/>
        </w:rPr>
        <w:t>ME 357 (Vibrations</w: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EE212C" w:rsidRPr="005E4F51" w:rsidRDefault="00EE212C" w:rsidP="005E4F5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Your course number and grade in the same (or equivalent course): ____________</w:t>
      </w:r>
    </w:p>
    <w:p w:rsidR="001219E9" w:rsidRPr="005E4F51" w:rsidRDefault="00F11CE9" w:rsidP="005E4F51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object w:dxaOrig="225" w:dyaOrig="225">
          <v:shape id="_x0000_i1139" type="#_x0000_t75" style="width:20.15pt;height:17.85pt" o:ole="">
            <v:imagedata r:id="rId21" o:title=""/>
          </v:shape>
          <w:control r:id="rId34" w:name="DefaultOcxName47" w:shapeid="_x0000_i1139"/>
        </w:objec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>ME 380 (Controls)</w:t>
      </w:r>
      <w:r w:rsidR="001219E9" w:rsidRPr="005E4F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E212C" w:rsidRPr="005E4F51" w:rsidRDefault="00EE212C" w:rsidP="005E4F5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Your course number and grade in the same (or equivalent course): ____________</w:t>
      </w:r>
    </w:p>
    <w:p w:rsidR="001219E9" w:rsidRPr="005E4F51" w:rsidRDefault="00F11CE9" w:rsidP="005E4F51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142" type="#_x0000_t75" style="width:20.15pt;height:17.85pt" o:ole="">
            <v:imagedata r:id="rId21" o:title=""/>
          </v:shape>
          <w:control r:id="rId35" w:name="DefaultOcxName49" w:shapeid="_x0000_i1142"/>
        </w:objec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 xml:space="preserve">ME 459 (Machine Element Design) </w:t>
      </w:r>
    </w:p>
    <w:p w:rsidR="00EE212C" w:rsidRPr="005E4F51" w:rsidRDefault="00EE212C" w:rsidP="005E4F5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Your course number and grade in the same (or equivalent course): ____________</w:t>
      </w:r>
    </w:p>
    <w:p w:rsidR="001219E9" w:rsidRPr="005E4F51" w:rsidRDefault="001219E9" w:rsidP="005E4F51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EE212C" w:rsidRPr="005E4F51" w:rsidRDefault="00EE212C" w:rsidP="005E4F51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vanish/>
          <w:sz w:val="24"/>
          <w:szCs w:val="24"/>
        </w:rPr>
        <w:t>Your Current Employer: ___________________________</w:t>
      </w:r>
    </w:p>
    <w:p w:rsidR="001219E9" w:rsidRPr="005E4F51" w:rsidRDefault="001219E9" w:rsidP="005E4F51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EE212C" w:rsidRPr="005E4F51" w:rsidRDefault="00EE212C" w:rsidP="005E4F51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vanish/>
          <w:sz w:val="24"/>
          <w:szCs w:val="24"/>
        </w:rPr>
        <w:t>Number of Hours per Week: ________________________</w:t>
      </w:r>
    </w:p>
    <w:p w:rsidR="001219E9" w:rsidRPr="005E4F51" w:rsidRDefault="001219E9" w:rsidP="005E4F51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55"/>
      </w:tblGrid>
      <w:tr w:rsidR="001219E9" w:rsidRPr="005E4F51" w:rsidTr="001219E9">
        <w:trPr>
          <w:tblCellSpacing w:w="15" w:type="dxa"/>
        </w:trPr>
        <w:tc>
          <w:tcPr>
            <w:tcW w:w="0" w:type="auto"/>
            <w:hideMark/>
          </w:tcPr>
          <w:p w:rsidR="001219E9" w:rsidRPr="005E4F51" w:rsidRDefault="001219E9" w:rsidP="005E4F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4F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Would you expect to have outside employment if offered a </w:t>
            </w:r>
            <w:r w:rsidR="00EE212C" w:rsidRPr="005E4F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A/G</w:t>
            </w:r>
            <w:r w:rsidR="000E32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ader</w:t>
            </w:r>
            <w:r w:rsidRPr="005E4F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position at UNM?</w:t>
            </w:r>
          </w:p>
        </w:tc>
      </w:tr>
    </w:tbl>
    <w:p w:rsidR="001219E9" w:rsidRPr="005E4F51" w:rsidRDefault="00F11CE9" w:rsidP="005E4F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45" type="#_x0000_t75" style="width:20.15pt;height:17.85pt" o:ole="">
            <v:imagedata r:id="rId10" o:title=""/>
          </v:shape>
          <w:control r:id="rId36" w:name="DefaultOcxName53" w:shapeid="_x0000_i1145"/>
        </w:objec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>Yes</w: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br/>
      </w:r>
      <w:r w:rsidRPr="005E4F5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48" type="#_x0000_t75" style="width:20.15pt;height:17.85pt" o:ole="">
            <v:imagedata r:id="rId12" o:title=""/>
          </v:shape>
          <w:control r:id="rId37" w:name="DefaultOcxName54" w:shapeid="_x0000_i1148"/>
        </w:objec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EE212C" w:rsidRPr="005E4F51" w:rsidRDefault="00EE212C" w:rsidP="005E4F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If Yes, Number of Hours per Week: __________________</w:t>
      </w:r>
    </w:p>
    <w:p w:rsidR="005E4F51" w:rsidRPr="005E4F51" w:rsidRDefault="005E4F51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1219E9" w:rsidRPr="005E4F51" w:rsidRDefault="001219E9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By submitting this application,</w:t>
      </w:r>
      <w:r w:rsidRPr="005E4F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F6F21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5E4F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confirm that all of the above information is correct to the best of my knowledge. I will inform the ME Graduate Director as soon as I obtain other sources of funding, such as Research Assistantships (RA). </w:t>
      </w:r>
    </w:p>
    <w:p w:rsidR="001219E9" w:rsidRPr="005E4F51" w:rsidRDefault="001219E9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Please submit the completed application to:</w:t>
      </w:r>
    </w:p>
    <w:p w:rsidR="001219E9" w:rsidRPr="005E4F51" w:rsidRDefault="00C70CB3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ector of Graduate Programs</w: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br/>
      </w: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Department of Mechanical Engineering 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br/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 xml:space="preserve">MSC01 1150 </w: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br/>
        <w:t xml:space="preserve">1 University of New Mexico </w: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br/>
        <w:t>Albuquerque, NM 87131-0001</w:t>
      </w:r>
    </w:p>
    <w:tbl>
      <w:tblPr>
        <w:tblW w:w="3762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574"/>
        <w:gridCol w:w="5536"/>
      </w:tblGrid>
      <w:tr w:rsidR="001219E9" w:rsidRPr="005E4F51" w:rsidTr="005E4F51">
        <w:trPr>
          <w:tblCellSpacing w:w="0" w:type="dxa"/>
        </w:trPr>
        <w:tc>
          <w:tcPr>
            <w:tcW w:w="1107" w:type="pct"/>
            <w:hideMark/>
          </w:tcPr>
          <w:p w:rsidR="001219E9" w:rsidRPr="005E4F51" w:rsidRDefault="001219E9" w:rsidP="005E4F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51">
              <w:rPr>
                <w:rFonts w:ascii="Times New Roman" w:eastAsia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0" w:type="auto"/>
            <w:vAlign w:val="center"/>
            <w:hideMark/>
          </w:tcPr>
          <w:p w:rsidR="001219E9" w:rsidRPr="005E4F51" w:rsidRDefault="001219E9" w:rsidP="005E4F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51">
              <w:rPr>
                <w:rFonts w:ascii="Times New Roman" w:eastAsia="Times New Roman" w:hAnsi="Times New Roman" w:cs="Times New Roman"/>
                <w:sz w:val="24"/>
                <w:szCs w:val="24"/>
              </w:rPr>
              <w:t>(505) 277-2762</w:t>
            </w:r>
          </w:p>
        </w:tc>
      </w:tr>
      <w:tr w:rsidR="001219E9" w:rsidRPr="005E4F51" w:rsidTr="005E4F51">
        <w:trPr>
          <w:tblCellSpacing w:w="0" w:type="dxa"/>
        </w:trPr>
        <w:tc>
          <w:tcPr>
            <w:tcW w:w="1107" w:type="pct"/>
            <w:hideMark/>
          </w:tcPr>
          <w:p w:rsidR="001219E9" w:rsidRPr="005E4F51" w:rsidRDefault="001219E9" w:rsidP="005E4F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51">
              <w:rPr>
                <w:rFonts w:ascii="Times New Roman" w:eastAsia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0" w:type="auto"/>
            <w:vAlign w:val="center"/>
            <w:hideMark/>
          </w:tcPr>
          <w:p w:rsidR="001219E9" w:rsidRPr="005E4F51" w:rsidRDefault="001219E9" w:rsidP="005E4F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51">
              <w:rPr>
                <w:rFonts w:ascii="Times New Roman" w:eastAsia="Times New Roman" w:hAnsi="Times New Roman" w:cs="Times New Roman"/>
                <w:sz w:val="24"/>
                <w:szCs w:val="24"/>
              </w:rPr>
              <w:t>(505) 277-1571</w:t>
            </w:r>
          </w:p>
        </w:tc>
      </w:tr>
    </w:tbl>
    <w:p w:rsidR="00B94438" w:rsidRPr="005E4F51" w:rsidRDefault="00B94438" w:rsidP="009838F9">
      <w:pPr>
        <w:rPr>
          <w:sz w:val="24"/>
          <w:szCs w:val="24"/>
        </w:rPr>
      </w:pPr>
    </w:p>
    <w:sectPr w:rsidR="00B94438" w:rsidRPr="005E4F51" w:rsidSect="008B37CC">
      <w:footerReference w:type="default" r:id="rId38"/>
      <w:pgSz w:w="12240" w:h="15840"/>
      <w:pgMar w:top="117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F51" w:rsidRDefault="005E4F51" w:rsidP="005E4F51">
      <w:pPr>
        <w:spacing w:after="0" w:line="240" w:lineRule="auto"/>
      </w:pPr>
      <w:r>
        <w:separator/>
      </w:r>
    </w:p>
  </w:endnote>
  <w:endnote w:type="continuationSeparator" w:id="0">
    <w:p w:rsidR="005E4F51" w:rsidRDefault="005E4F51" w:rsidP="005E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897438"/>
      <w:docPartObj>
        <w:docPartGallery w:val="Page Numbers (Bottom of Page)"/>
        <w:docPartUnique/>
      </w:docPartObj>
    </w:sdtPr>
    <w:sdtContent>
      <w:p w:rsidR="005E4F51" w:rsidRDefault="00F11CE9">
        <w:pPr>
          <w:pStyle w:val="Footer"/>
          <w:jc w:val="center"/>
        </w:pPr>
        <w:r>
          <w:fldChar w:fldCharType="begin"/>
        </w:r>
        <w:r w:rsidR="00772FBF">
          <w:instrText xml:space="preserve"> PAGE   \* MERGEFORMAT </w:instrText>
        </w:r>
        <w:r>
          <w:fldChar w:fldCharType="separate"/>
        </w:r>
        <w:r w:rsidR="000E32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E4F51" w:rsidRDefault="005E4F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F51" w:rsidRDefault="005E4F51" w:rsidP="005E4F51">
      <w:pPr>
        <w:spacing w:after="0" w:line="240" w:lineRule="auto"/>
      </w:pPr>
      <w:r>
        <w:separator/>
      </w:r>
    </w:p>
  </w:footnote>
  <w:footnote w:type="continuationSeparator" w:id="0">
    <w:p w:rsidR="005E4F51" w:rsidRDefault="005E4F51" w:rsidP="005E4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3967"/>
    <w:multiLevelType w:val="multilevel"/>
    <w:tmpl w:val="DAAE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6942DB"/>
    <w:multiLevelType w:val="multilevel"/>
    <w:tmpl w:val="1F0E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CF1D25"/>
    <w:multiLevelType w:val="multilevel"/>
    <w:tmpl w:val="8D90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6818F3"/>
    <w:multiLevelType w:val="multilevel"/>
    <w:tmpl w:val="8C28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19E9"/>
    <w:rsid w:val="00067477"/>
    <w:rsid w:val="000968FB"/>
    <w:rsid w:val="000E3263"/>
    <w:rsid w:val="001219E9"/>
    <w:rsid w:val="001E621B"/>
    <w:rsid w:val="00392F52"/>
    <w:rsid w:val="003B3954"/>
    <w:rsid w:val="00402003"/>
    <w:rsid w:val="005020CF"/>
    <w:rsid w:val="005A4D6F"/>
    <w:rsid w:val="005B6B20"/>
    <w:rsid w:val="005E4F51"/>
    <w:rsid w:val="006E1020"/>
    <w:rsid w:val="00717467"/>
    <w:rsid w:val="00761297"/>
    <w:rsid w:val="00772FBF"/>
    <w:rsid w:val="007F6F21"/>
    <w:rsid w:val="008A0ACF"/>
    <w:rsid w:val="008B37CC"/>
    <w:rsid w:val="009838F9"/>
    <w:rsid w:val="00A41D4F"/>
    <w:rsid w:val="00B0056F"/>
    <w:rsid w:val="00B30D3C"/>
    <w:rsid w:val="00B94438"/>
    <w:rsid w:val="00C70CB3"/>
    <w:rsid w:val="00CC1483"/>
    <w:rsid w:val="00D35A56"/>
    <w:rsid w:val="00D371F9"/>
    <w:rsid w:val="00DB473E"/>
    <w:rsid w:val="00DC08B5"/>
    <w:rsid w:val="00EA04ED"/>
    <w:rsid w:val="00EB5B5F"/>
    <w:rsid w:val="00EE212C"/>
    <w:rsid w:val="00F11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15">
    <w:name w:val="style115"/>
    <w:basedOn w:val="DefaultParagraphFont"/>
    <w:rsid w:val="001219E9"/>
  </w:style>
  <w:style w:type="character" w:customStyle="1" w:styleId="style35">
    <w:name w:val="style35"/>
    <w:basedOn w:val="DefaultParagraphFont"/>
    <w:rsid w:val="001219E9"/>
  </w:style>
  <w:style w:type="character" w:styleId="Emphasis">
    <w:name w:val="Emphasis"/>
    <w:basedOn w:val="DefaultParagraphFont"/>
    <w:uiPriority w:val="20"/>
    <w:qFormat/>
    <w:rsid w:val="001219E9"/>
    <w:rPr>
      <w:i/>
      <w:iCs/>
    </w:rPr>
  </w:style>
  <w:style w:type="character" w:styleId="Strong">
    <w:name w:val="Strong"/>
    <w:basedOn w:val="DefaultParagraphFont"/>
    <w:uiPriority w:val="22"/>
    <w:qFormat/>
    <w:rsid w:val="001219E9"/>
    <w:rPr>
      <w:b/>
      <w:bCs/>
    </w:rPr>
  </w:style>
  <w:style w:type="character" w:customStyle="1" w:styleId="style6">
    <w:name w:val="style6"/>
    <w:basedOn w:val="DefaultParagraphFont"/>
    <w:rsid w:val="001219E9"/>
  </w:style>
  <w:style w:type="paragraph" w:customStyle="1" w:styleId="style75">
    <w:name w:val="style75"/>
    <w:basedOn w:val="Normal"/>
    <w:rsid w:val="0012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7">
    <w:name w:val="style127"/>
    <w:basedOn w:val="Normal"/>
    <w:rsid w:val="0012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19E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19E9"/>
    <w:rPr>
      <w:rFonts w:ascii="Arial" w:eastAsia="Times New Roman" w:hAnsi="Arial" w:cs="Arial"/>
      <w:vanish/>
      <w:sz w:val="16"/>
      <w:szCs w:val="16"/>
    </w:rPr>
  </w:style>
  <w:style w:type="character" w:customStyle="1" w:styleId="style125">
    <w:name w:val="style125"/>
    <w:basedOn w:val="DefaultParagraphFont"/>
    <w:rsid w:val="001219E9"/>
  </w:style>
  <w:style w:type="paragraph" w:customStyle="1" w:styleId="style61">
    <w:name w:val="style61"/>
    <w:basedOn w:val="Normal"/>
    <w:rsid w:val="0012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51">
    <w:name w:val="style1251"/>
    <w:basedOn w:val="Normal"/>
    <w:rsid w:val="0012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271">
    <w:name w:val="style1271"/>
    <w:basedOn w:val="DefaultParagraphFont"/>
    <w:rsid w:val="001219E9"/>
  </w:style>
  <w:style w:type="character" w:customStyle="1" w:styleId="style83">
    <w:name w:val="style83"/>
    <w:basedOn w:val="DefaultParagraphFont"/>
    <w:rsid w:val="001219E9"/>
  </w:style>
  <w:style w:type="character" w:customStyle="1" w:styleId="style124">
    <w:name w:val="style124"/>
    <w:basedOn w:val="DefaultParagraphFont"/>
    <w:rsid w:val="001219E9"/>
  </w:style>
  <w:style w:type="character" w:customStyle="1" w:styleId="style81">
    <w:name w:val="style81"/>
    <w:basedOn w:val="DefaultParagraphFont"/>
    <w:rsid w:val="001219E9"/>
  </w:style>
  <w:style w:type="character" w:customStyle="1" w:styleId="style130">
    <w:name w:val="style130"/>
    <w:basedOn w:val="DefaultParagraphFont"/>
    <w:rsid w:val="001219E9"/>
  </w:style>
  <w:style w:type="character" w:customStyle="1" w:styleId="style116">
    <w:name w:val="style116"/>
    <w:basedOn w:val="DefaultParagraphFont"/>
    <w:rsid w:val="001219E9"/>
  </w:style>
  <w:style w:type="character" w:customStyle="1" w:styleId="style117">
    <w:name w:val="style117"/>
    <w:basedOn w:val="DefaultParagraphFont"/>
    <w:rsid w:val="001219E9"/>
  </w:style>
  <w:style w:type="character" w:customStyle="1" w:styleId="style120">
    <w:name w:val="style120"/>
    <w:basedOn w:val="DefaultParagraphFont"/>
    <w:rsid w:val="001219E9"/>
  </w:style>
  <w:style w:type="character" w:customStyle="1" w:styleId="style128">
    <w:name w:val="style128"/>
    <w:basedOn w:val="DefaultParagraphFont"/>
    <w:rsid w:val="001219E9"/>
  </w:style>
  <w:style w:type="paragraph" w:customStyle="1" w:styleId="style119">
    <w:name w:val="style119"/>
    <w:basedOn w:val="Normal"/>
    <w:rsid w:val="0012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6">
    <w:name w:val="style126"/>
    <w:basedOn w:val="Normal"/>
    <w:rsid w:val="0012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32">
    <w:name w:val="style132"/>
    <w:basedOn w:val="DefaultParagraphFont"/>
    <w:rsid w:val="001219E9"/>
  </w:style>
  <w:style w:type="paragraph" w:customStyle="1" w:styleId="style68">
    <w:name w:val="style68"/>
    <w:basedOn w:val="Normal"/>
    <w:rsid w:val="0012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Normal"/>
    <w:rsid w:val="0012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Normal"/>
    <w:rsid w:val="0012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19E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19E9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9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8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E4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4F51"/>
  </w:style>
  <w:style w:type="paragraph" w:styleId="Footer">
    <w:name w:val="footer"/>
    <w:basedOn w:val="Normal"/>
    <w:link w:val="FooterChar"/>
    <w:uiPriority w:val="99"/>
    <w:unhideWhenUsed/>
    <w:rsid w:val="005E4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F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4" w:color="4F81B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m.edu/" TargetMode="Externa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3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control" Target="activeX/activeX2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yperlink" Target="http://registrar.unm.edu/catalog.htm" TargetMode="Externa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072F-AF07-4F56-98C5-AC67E81B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</dc:creator>
  <cp:lastModifiedBy>Home</cp:lastModifiedBy>
  <cp:revision>3</cp:revision>
  <dcterms:created xsi:type="dcterms:W3CDTF">2015-04-28T17:09:00Z</dcterms:created>
  <dcterms:modified xsi:type="dcterms:W3CDTF">2016-04-27T03:07:00Z</dcterms:modified>
</cp:coreProperties>
</file>